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AB" w:rsidRPr="003109A0" w:rsidRDefault="007704AB" w:rsidP="009B268E">
      <w:pPr>
        <w:jc w:val="center"/>
        <w:rPr>
          <w:rFonts w:cs="Arial"/>
          <w:b/>
          <w:szCs w:val="28"/>
        </w:rPr>
      </w:pPr>
    </w:p>
    <w:p w:rsidR="00A76278" w:rsidRPr="003109A0" w:rsidRDefault="002D2807" w:rsidP="001428CD">
      <w:pPr>
        <w:jc w:val="center"/>
        <w:rPr>
          <w:rFonts w:cs="Arial"/>
          <w:b/>
          <w:szCs w:val="28"/>
        </w:rPr>
      </w:pPr>
      <w:r w:rsidRPr="003109A0">
        <w:rPr>
          <w:rFonts w:cs="Arial"/>
          <w:b/>
          <w:szCs w:val="28"/>
        </w:rPr>
        <w:t>(</w:t>
      </w:r>
      <w:r w:rsidR="005F426C" w:rsidRPr="005F426C">
        <w:rPr>
          <w:rFonts w:cs="Arial"/>
          <w:b/>
          <w:szCs w:val="28"/>
        </w:rPr>
        <w:t>1</w:t>
      </w:r>
      <w:r w:rsidR="00F12BD9">
        <w:rPr>
          <w:rFonts w:cs="Arial"/>
          <w:b/>
          <w:szCs w:val="28"/>
          <w:lang w:val="es-ES"/>
        </w:rPr>
        <w:t>5</w:t>
      </w:r>
      <w:r w:rsidR="005F426C" w:rsidRPr="005F426C">
        <w:rPr>
          <w:rFonts w:cs="Arial"/>
          <w:b/>
          <w:szCs w:val="28"/>
        </w:rPr>
        <w:t xml:space="preserve">- </w:t>
      </w:r>
      <w:r w:rsidR="00F12BD9">
        <w:rPr>
          <w:rFonts w:cs="Arial"/>
          <w:b/>
          <w:szCs w:val="28"/>
          <w:lang w:val="es-ES"/>
        </w:rPr>
        <w:t>21</w:t>
      </w:r>
      <w:r w:rsidR="005F426C" w:rsidRPr="005F426C">
        <w:rPr>
          <w:rFonts w:cs="Arial"/>
          <w:b/>
          <w:szCs w:val="28"/>
        </w:rPr>
        <w:t xml:space="preserve"> сентября 2025г</w:t>
      </w:r>
      <w:r w:rsidR="00DD45E2" w:rsidRPr="005F426C">
        <w:rPr>
          <w:rFonts w:cs="Arial"/>
          <w:b/>
          <w:szCs w:val="28"/>
        </w:rPr>
        <w:t>2025г</w:t>
      </w:r>
      <w:r w:rsidRPr="003109A0">
        <w:rPr>
          <w:rFonts w:cs="Arial"/>
          <w:b/>
          <w:szCs w:val="28"/>
        </w:rPr>
        <w:t>)</w:t>
      </w:r>
    </w:p>
    <w:p w:rsidR="007704AB" w:rsidRPr="003109A0" w:rsidRDefault="007704AB" w:rsidP="008A7C91">
      <w:pPr>
        <w:rPr>
          <w:rFonts w:cs="Arial"/>
          <w:b/>
          <w:szCs w:val="28"/>
        </w:rPr>
      </w:pPr>
      <w:bookmarkStart w:id="0" w:name="_GoBack"/>
      <w:bookmarkEnd w:id="0"/>
    </w:p>
    <w:sdt>
      <w:sdtPr>
        <w:rPr>
          <w:rFonts w:cs="Arial"/>
          <w:szCs w:val="28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lang w:val="ru-RU" w:eastAsia="es-MX"/>
        </w:rPr>
      </w:sdtEndPr>
      <w:sdtContent>
        <w:p w:rsidR="000E5A0D" w:rsidRPr="003109A0" w:rsidRDefault="000E5A0D" w:rsidP="000E5A0D">
          <w:pPr>
            <w:pStyle w:val="TDC2"/>
            <w:rPr>
              <w:rFonts w:cs="Arial"/>
              <w:b/>
              <w:szCs w:val="28"/>
              <w:lang w:val="es-ES" w:eastAsia="en-US"/>
            </w:rPr>
          </w:pPr>
          <w:r w:rsidRPr="003109A0">
            <w:rPr>
              <w:rFonts w:cs="Arial"/>
              <w:b/>
              <w:szCs w:val="28"/>
              <w:lang w:val="es-ES" w:eastAsia="en-US"/>
            </w:rPr>
            <w:t>Индекс</w:t>
          </w:r>
        </w:p>
        <w:p w:rsidR="00F4681B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3109A0">
            <w:rPr>
              <w:rFonts w:cs="Arial"/>
              <w:b/>
              <w:bCs/>
              <w:szCs w:val="28"/>
            </w:rPr>
            <w:fldChar w:fldCharType="begin"/>
          </w:r>
          <w:r w:rsidRPr="003109A0">
            <w:rPr>
              <w:rFonts w:cs="Arial"/>
              <w:b/>
              <w:bCs/>
              <w:szCs w:val="28"/>
            </w:rPr>
            <w:instrText xml:space="preserve"> TOC \o "1-3" \h \z \u </w:instrText>
          </w:r>
          <w:r w:rsidRPr="003109A0">
            <w:rPr>
              <w:rFonts w:cs="Arial"/>
              <w:b/>
              <w:bCs/>
              <w:szCs w:val="28"/>
            </w:rPr>
            <w:fldChar w:fldCharType="separate"/>
          </w:r>
          <w:hyperlink w:anchor="_Toc209431147" w:history="1">
            <w:r w:rsidR="00F4681B" w:rsidRPr="00FA0C5B">
              <w:rPr>
                <w:rStyle w:val="Hipervnculo"/>
                <w:rFonts w:ascii="Symbol" w:hAnsi="Symbol" w:cs="Arial"/>
                <w:noProof/>
              </w:rPr>
              <w:t></w:t>
            </w:r>
            <w:r w:rsidR="00F4681B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681B" w:rsidRPr="00FA0C5B">
              <w:rPr>
                <w:rStyle w:val="Hipervnculo"/>
                <w:rFonts w:cs="Arial"/>
                <w:noProof/>
              </w:rPr>
              <w:t>ГЛАВНОЕ</w:t>
            </w:r>
            <w:r w:rsidR="00F4681B">
              <w:rPr>
                <w:noProof/>
                <w:webHidden/>
              </w:rPr>
              <w:tab/>
            </w:r>
            <w:r w:rsidR="00F4681B">
              <w:rPr>
                <w:noProof/>
                <w:webHidden/>
              </w:rPr>
              <w:fldChar w:fldCharType="begin"/>
            </w:r>
            <w:r w:rsidR="00F4681B">
              <w:rPr>
                <w:noProof/>
                <w:webHidden/>
              </w:rPr>
              <w:instrText xml:space="preserve"> PAGEREF _Toc209431147 \h </w:instrText>
            </w:r>
            <w:r w:rsidR="00F4681B">
              <w:rPr>
                <w:noProof/>
                <w:webHidden/>
              </w:rPr>
            </w:r>
            <w:r w:rsidR="00F4681B">
              <w:rPr>
                <w:noProof/>
                <w:webHidden/>
              </w:rPr>
              <w:fldChar w:fldCharType="separate"/>
            </w:r>
            <w:r w:rsidR="00F4681B">
              <w:rPr>
                <w:noProof/>
                <w:webHidden/>
              </w:rPr>
              <w:t>2</w:t>
            </w:r>
            <w:r w:rsidR="00F4681B"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48" w:history="1">
            <w:r w:rsidRPr="00FA0C5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noProof/>
              </w:rPr>
              <w:t>Куба прощается с заместителем премьер-министра Рикардо Кабриса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49" w:history="1">
            <w:r w:rsidRPr="00FA0C5B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rFonts w:cs="Arial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0" w:history="1">
            <w:r w:rsidRPr="00FA0C5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noProof/>
              </w:rPr>
              <w:t>Министр иностранных дел Кубы возглавляет делегацию на этапе высокого уровня 80-й сессии Генеральной Ассамблеи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1" w:history="1">
            <w:r w:rsidRPr="00FA0C5B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rFonts w:eastAsia="Times New Roman"/>
                <w:noProof/>
              </w:rPr>
              <w:t>Группа 77 и Китай признают сотрудничество Кубы в области меди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2" w:history="1">
            <w:r w:rsidRPr="00FA0C5B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rFonts w:cs="Arial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3" w:history="1">
            <w:r w:rsidRPr="00FA0C5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noProof/>
              </w:rPr>
              <w:t>Лавров принял посла Хулио Гармендиа П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4" w:history="1">
            <w:r w:rsidRPr="00FA0C5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noProof/>
              </w:rPr>
              <w:t>В Москве завершился конкурс «Интерви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B" w:rsidRDefault="00F4681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9431155" w:history="1">
            <w:r w:rsidRPr="00FA0C5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A0C5B">
              <w:rPr>
                <w:rStyle w:val="Hipervnculo"/>
                <w:noProof/>
              </w:rPr>
              <w:t>Куба участвует в XI Форуме Объединенных Культур в Санкт-Петербурге, Ро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4" w:rsidRPr="003109A0" w:rsidRDefault="00390DAE" w:rsidP="009B268E">
          <w:pPr>
            <w:pStyle w:val="TDC2"/>
            <w:ind w:left="0"/>
            <w:jc w:val="both"/>
            <w:rPr>
              <w:rFonts w:cs="Arial"/>
              <w:szCs w:val="28"/>
            </w:rPr>
          </w:pPr>
          <w:r w:rsidRPr="003109A0">
            <w:rPr>
              <w:rFonts w:cs="Arial"/>
              <w:szCs w:val="28"/>
            </w:rPr>
            <w:fldChar w:fldCharType="end"/>
          </w:r>
        </w:p>
      </w:sdtContent>
    </w:sdt>
    <w:p w:rsidR="00966E44" w:rsidRPr="003109A0" w:rsidRDefault="00966E44" w:rsidP="00A57E6E">
      <w:pPr>
        <w:rPr>
          <w:rFonts w:cs="Arial"/>
          <w:szCs w:val="28"/>
        </w:rPr>
      </w:pPr>
    </w:p>
    <w:p w:rsidR="009B268E" w:rsidRPr="003109A0" w:rsidRDefault="009B268E" w:rsidP="00A57E6E">
      <w:pPr>
        <w:rPr>
          <w:rFonts w:cs="Arial"/>
          <w:szCs w:val="28"/>
        </w:rPr>
      </w:pPr>
    </w:p>
    <w:p w:rsidR="0097598A" w:rsidRDefault="0097598A" w:rsidP="00A57E6E">
      <w:pPr>
        <w:rPr>
          <w:rFonts w:cs="Arial"/>
          <w:szCs w:val="28"/>
        </w:rPr>
      </w:pPr>
    </w:p>
    <w:p w:rsidR="00111EAB" w:rsidRDefault="00111EAB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F005E8" w:rsidRDefault="00F005E8" w:rsidP="00A57E6E">
      <w:pPr>
        <w:rPr>
          <w:rFonts w:cs="Arial"/>
          <w:szCs w:val="28"/>
        </w:rPr>
      </w:pPr>
    </w:p>
    <w:p w:rsidR="00F005E8" w:rsidRDefault="00F005E8" w:rsidP="00A57E6E">
      <w:pPr>
        <w:rPr>
          <w:rFonts w:cs="Arial"/>
          <w:szCs w:val="28"/>
        </w:rPr>
      </w:pPr>
    </w:p>
    <w:p w:rsidR="00111EAB" w:rsidRPr="003109A0" w:rsidRDefault="00111EAB" w:rsidP="00A57E6E">
      <w:pPr>
        <w:rPr>
          <w:rFonts w:cs="Arial"/>
          <w:szCs w:val="28"/>
        </w:rPr>
      </w:pPr>
    </w:p>
    <w:p w:rsidR="005F426C" w:rsidRPr="009626E0" w:rsidRDefault="00C952AA" w:rsidP="005F426C">
      <w:pPr>
        <w:pStyle w:val="Ttulo2"/>
        <w:rPr>
          <w:rFonts w:cs="Arial"/>
        </w:rPr>
      </w:pPr>
      <w:bookmarkStart w:id="1" w:name="_Toc209431147"/>
      <w:r w:rsidRPr="003109A0">
        <w:rPr>
          <w:rFonts w:cs="Arial"/>
        </w:rPr>
        <w:lastRenderedPageBreak/>
        <w:t>ГЛАВНОЕ</w:t>
      </w:r>
      <w:bookmarkEnd w:id="1"/>
    </w:p>
    <w:p w:rsidR="00F12BD9" w:rsidRDefault="00F12BD9" w:rsidP="005F426C">
      <w:pPr>
        <w:rPr>
          <w:b/>
          <w:lang w:val="es-ES"/>
        </w:rPr>
      </w:pPr>
    </w:p>
    <w:p w:rsidR="008B684B" w:rsidRDefault="008B684B" w:rsidP="008B684B">
      <w:pPr>
        <w:pStyle w:val="Ttulo1"/>
      </w:pPr>
      <w:bookmarkStart w:id="2" w:name="_Toc209431148"/>
      <w:r w:rsidRPr="008B684B">
        <w:t>Куба прощается с заместителем премьер-министра Рикардо Кабрисасом</w:t>
      </w:r>
      <w:bookmarkEnd w:id="2"/>
    </w:p>
    <w:p w:rsidR="008B684B" w:rsidRPr="008B684B" w:rsidRDefault="00AC45F7" w:rsidP="00AC45F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749F9CB" wp14:editId="7C00CA64">
            <wp:extent cx="2095500" cy="1352550"/>
            <wp:effectExtent l="0" t="0" r="0" b="0"/>
            <wp:docPr id="2" name="Imagen 2" descr="https://misiones.cubaminrex.cu/sites/default/files/styles/medium/public/imagenes/editorrusia/articulos/0917-floral-cabrisas-e1758125032599.jpg?itok=PWZDo7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styles/medium/public/imagenes/editorrusia/articulos/0917-floral-cabrisas-e1758125032599.jpg?itok=PWZDo7B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4B" w:rsidRPr="008B684B" w:rsidRDefault="008B684B" w:rsidP="008B684B">
      <w:r w:rsidRPr="008B684B">
        <w:t>Венок от генерала армии Рауля Кастро, лидера Революции, был возложен сегодня на траурную церемонию по заместителю премьер-министра Рикардо Кабрисасу, скончавшемус</w:t>
      </w:r>
      <w:r>
        <w:t>я во вторник в возрасте 88 лет.</w:t>
      </w:r>
    </w:p>
    <w:p w:rsidR="008B684B" w:rsidRPr="008B684B" w:rsidRDefault="00F005E8" w:rsidP="008B684B">
      <w:r w:rsidRPr="00F005E8">
        <w:t>Дань</w:t>
      </w:r>
      <w:r w:rsidR="008B684B" w:rsidRPr="008B684B">
        <w:t xml:space="preserve"> памяти состоялся в здании Совета министров в присутствии Мигеля Диас-Канеля, первого секретаря Центрального комитета Коммунистической партии Кубы (КПК) и президента Республики, премьер-министра Мануэля Марреро и основных руководителей парти</w:t>
      </w:r>
      <w:r w:rsidR="008B684B">
        <w:t>и, государства и правительства.</w:t>
      </w:r>
    </w:p>
    <w:p w:rsidR="00F12BD9" w:rsidRPr="005F426C" w:rsidRDefault="008B684B" w:rsidP="005F426C">
      <w:r w:rsidRPr="008B684B">
        <w:t xml:space="preserve">«В этот знаменательный день мы вспоминаем его жизнь, посвященную Революции, его неустанный труд на благо нации, его моральные принципы и близость ко всем, кто имел возможность работать рядом с ним», — подчеркнуло кубинское президентство в связи с его десятилетним юбилеем. </w:t>
      </w:r>
      <w:r w:rsidRPr="008B684B">
        <w:rPr>
          <w:b/>
        </w:rPr>
        <w:t>(Посольство Кубы в России- Куб</w:t>
      </w:r>
      <w:r w:rsidRPr="008B684B">
        <w:rPr>
          <w:b/>
          <w:lang w:val="es-ES"/>
        </w:rPr>
        <w:t>a</w:t>
      </w:r>
      <w:r w:rsidRPr="008B684B">
        <w:rPr>
          <w:b/>
        </w:rPr>
        <w:t>д</w:t>
      </w:r>
      <w:r w:rsidRPr="008B684B">
        <w:rPr>
          <w:b/>
          <w:lang w:val="es-ES"/>
        </w:rPr>
        <w:t>e</w:t>
      </w:r>
      <w:r w:rsidRPr="008B684B">
        <w:rPr>
          <w:b/>
        </w:rPr>
        <w:t>б</w:t>
      </w:r>
      <w:r w:rsidRPr="008B684B">
        <w:rPr>
          <w:b/>
          <w:lang w:val="es-ES"/>
        </w:rPr>
        <w:t>a</w:t>
      </w:r>
      <w:r w:rsidRPr="008B684B">
        <w:rPr>
          <w:b/>
        </w:rPr>
        <w:t>те)</w:t>
      </w:r>
    </w:p>
    <w:p w:rsidR="00657E82" w:rsidRPr="00F005E8" w:rsidRDefault="004D7B89" w:rsidP="00657E82">
      <w:pPr>
        <w:pStyle w:val="Ttulo2"/>
        <w:rPr>
          <w:rFonts w:cs="Arial"/>
        </w:rPr>
      </w:pPr>
      <w:bookmarkStart w:id="3" w:name="_Toc209431149"/>
      <w:r w:rsidRPr="003109A0">
        <w:rPr>
          <w:rFonts w:cs="Arial"/>
        </w:rPr>
        <w:t>МЕЖДУНАРОДНЫЕ ОТНОШЕНИЯ</w:t>
      </w:r>
      <w:bookmarkEnd w:id="3"/>
    </w:p>
    <w:p w:rsidR="00AC45F7" w:rsidRPr="00AC45F7" w:rsidRDefault="00657E82" w:rsidP="00AC45F7">
      <w:pPr>
        <w:pStyle w:val="Ttulo1"/>
      </w:pPr>
      <w:bookmarkStart w:id="4" w:name="_Toc209431150"/>
      <w:r>
        <w:t>Министр иностранных дел Кубы возглавляет делегацию на этапе высокого уровня 80-й сессии Генеральной Ассамблеи ООН</w:t>
      </w:r>
      <w:bookmarkEnd w:id="4"/>
    </w:p>
    <w:p w:rsidR="00657E82" w:rsidRDefault="00AC45F7" w:rsidP="00AC45F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56162E0" wp14:editId="441B11A7">
            <wp:extent cx="2257425" cy="1364489"/>
            <wp:effectExtent l="0" t="0" r="0" b="7620"/>
            <wp:docPr id="1" name="Imagen 1" descr="https://misiones.cubaminrex.cu/sites/default/files/styles/750_ancho/public/imagenes/editorrusia/articulos/img-20250920-wa0014.jpg?itok=X2a73c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img-20250920-wa0014.jpg?itok=X2a73c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15" cy="13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lastRenderedPageBreak/>
        <w:t xml:space="preserve">Нью-Йорк, 20 сентября 2025 г. – Министр иностранных дел Кубы Бруно Родригес Паррилья возглавляет делегацию, участвующую в сегменте высокого уровня 80-й сессии Генеральной Ассамблеи </w:t>
      </w:r>
      <w:r>
        <w:rPr>
          <w:lang w:eastAsia="es-ES"/>
        </w:rPr>
        <w:t>Организации Объединенных Наций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>Министр иностранных дел Кубы прибыл в Нью-Йорк для выполнения рабочей программы, которая, в частности, включает участие в праздновании 80-й годовщины основания Организации Объединенных Наций. В его планы также входит участие во встречах высокого уровня и других многосторонних мероприятиях, обмены опытом с коллегами из разных стран, а также двусторонняя программа в Соединенных Штатах, которая, помимо прочего, включает встречу с кубинца</w:t>
      </w:r>
      <w:r>
        <w:rPr>
          <w:lang w:eastAsia="es-ES"/>
        </w:rPr>
        <w:t>ми, проживающими в этой стране.</w:t>
      </w:r>
    </w:p>
    <w:p w:rsidR="00F12BD9" w:rsidRPr="00657E82" w:rsidRDefault="00657E82" w:rsidP="001428CD">
      <w:pPr>
        <w:rPr>
          <w:lang w:eastAsia="es-ES"/>
        </w:rPr>
      </w:pPr>
      <w:r>
        <w:rPr>
          <w:lang w:eastAsia="es-ES"/>
        </w:rPr>
        <w:t xml:space="preserve">В состав кубинской делегации также входят заместители министра иностранных дел Карлос Фернандес де Коссио и Анаянси Родригес Камехо; Постоянный представитель Кубы при Организации Объединенных Наций Эрнесто Соберон Гусман; Посол Кубы в США Лианис Торрес Ривера, а также другие руководители и должностные лица Министерства иностранных дел и Постоянного представительства острова при ООН. </w:t>
      </w:r>
      <w:r w:rsidRPr="00657E82">
        <w:rPr>
          <w:b/>
          <w:lang w:eastAsia="es-ES"/>
        </w:rPr>
        <w:t>(Министерство Иностранных Дел Кубы)</w:t>
      </w:r>
    </w:p>
    <w:p w:rsidR="00D754F4" w:rsidRPr="00D754F4" w:rsidRDefault="00D754F4" w:rsidP="00D754F4">
      <w:pPr>
        <w:pStyle w:val="Ttulo1"/>
        <w:rPr>
          <w:rFonts w:eastAsia="Times New Roman"/>
        </w:rPr>
      </w:pPr>
      <w:bookmarkStart w:id="5" w:name="_Toc209431151"/>
      <w:r w:rsidRPr="00D754F4">
        <w:rPr>
          <w:rFonts w:eastAsia="Times New Roman"/>
        </w:rPr>
        <w:t>Группа 77 и Китай признают сотрудничество Кубы в области медицины</w:t>
      </w:r>
      <w:bookmarkEnd w:id="5"/>
    </w:p>
    <w:p w:rsidR="00D754F4" w:rsidRDefault="00D754F4" w:rsidP="00D754F4">
      <w:pPr>
        <w:rPr>
          <w:rFonts w:eastAsia="Times New Roman" w:cs="Arial"/>
          <w:szCs w:val="28"/>
          <w:lang w:eastAsia="es-ES"/>
        </w:rPr>
      </w:pPr>
    </w:p>
    <w:p w:rsidR="00F005E8" w:rsidRPr="00D754F4" w:rsidRDefault="00F005E8" w:rsidP="00F005E8">
      <w:pPr>
        <w:jc w:val="center"/>
        <w:rPr>
          <w:rFonts w:eastAsia="Times New Roman" w:cs="Arial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D810B2F" wp14:editId="3A96E9E8">
            <wp:extent cx="2095500" cy="1343025"/>
            <wp:effectExtent l="0" t="0" r="0" b="9525"/>
            <wp:docPr id="3" name="Imagen 3" descr="https://misiones.cubaminrex.cu/sites/default/files/styles/medium/public/imagenes/editorrusia/articulos/f0435565.jpg?itok=nkJ8OC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iones.cubaminrex.cu/sites/default/files/styles/medium/public/imagenes/editorrusia/articulos/f0435565.jpg?itok=nkJ8OCR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>Недавно Куба получила особое признание за своё международное медицинское сотрудничество, которое стало конкретным и успешным примером сотрудничества Юг-Юг, демонстрирующим, как наука, инновации и солидарность могут быть объединены на благо развивающихся ст</w:t>
      </w:r>
      <w:r>
        <w:rPr>
          <w:rFonts w:eastAsia="Times New Roman" w:cs="Arial"/>
          <w:szCs w:val="28"/>
          <w:lang w:eastAsia="es-ES"/>
        </w:rPr>
        <w:t>ран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 xml:space="preserve">Это было ясно продемонстрировано в прошлый вторник в ходе различных выступлений на встрече Группы 77 и Китая в штаб-квартире ООН, </w:t>
      </w:r>
      <w:r w:rsidRPr="00D754F4">
        <w:rPr>
          <w:rFonts w:eastAsia="Times New Roman" w:cs="Arial"/>
          <w:szCs w:val="28"/>
          <w:lang w:eastAsia="es-ES"/>
        </w:rPr>
        <w:lastRenderedPageBreak/>
        <w:t xml:space="preserve">посвящённой Международному дню науки, </w:t>
      </w:r>
      <w:r>
        <w:rPr>
          <w:rFonts w:eastAsia="Times New Roman" w:cs="Arial"/>
          <w:szCs w:val="28"/>
          <w:lang w:eastAsia="es-ES"/>
        </w:rPr>
        <w:t>технологий и инноваций для Юга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>В большинстве выступлений подчеркивалась роль Кубы в области науки, технологий и инноваций, в частности, упоминалось её председательство в Группе 77 и Китая в 2023 году. Также было отмечено проведение в Гаване в том же году Саммита глав государств и правительств на тему «Актуальные проблемы развития: роль науки, технологий и инноваций» – события, ознаменовавшего собой поворотный момент в сотру</w:t>
      </w:r>
      <w:r>
        <w:rPr>
          <w:rFonts w:eastAsia="Times New Roman" w:cs="Arial"/>
          <w:szCs w:val="28"/>
          <w:lang w:eastAsia="es-ES"/>
        </w:rPr>
        <w:t>дничестве Юг-Юг в этой области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>Участники подчеркнули актуальность и важность Гаванской декларации, принятой на этом Саммите, которая остаётся стратегическим ориентиром для развивающихся стран в их усилиях по укреплению национального и коллективного потенциал</w:t>
      </w:r>
      <w:r>
        <w:rPr>
          <w:rFonts w:eastAsia="Times New Roman" w:cs="Arial"/>
          <w:szCs w:val="28"/>
          <w:lang w:eastAsia="es-ES"/>
        </w:rPr>
        <w:t>а в области науки и технологий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>На встрече была подтверждена приверженность Группы 77 и Китая продвижению науки, технологий и инноваций как важнейших движущих сил устойчивого развития и социальной справедливости в международном контексте, требующем более тесного сотрудничества и с</w:t>
      </w:r>
      <w:r>
        <w:rPr>
          <w:rFonts w:eastAsia="Times New Roman" w:cs="Arial"/>
          <w:szCs w:val="28"/>
          <w:lang w:eastAsia="es-ES"/>
        </w:rPr>
        <w:t>олидарности между странами Юга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 xml:space="preserve">В Саммите в кубинской столице приняли участие более тысячи человек: 300 участников из 116 стран и 12 организаций, учреждений и программ системы </w:t>
      </w:r>
      <w:r>
        <w:rPr>
          <w:rFonts w:eastAsia="Times New Roman" w:cs="Arial"/>
          <w:szCs w:val="28"/>
          <w:lang w:eastAsia="es-ES"/>
        </w:rPr>
        <w:t>Организации Объединенных Наций.</w:t>
      </w:r>
    </w:p>
    <w:p w:rsidR="00D754F4" w:rsidRPr="00D754F4" w:rsidRDefault="00D754F4" w:rsidP="00D754F4">
      <w:pPr>
        <w:rPr>
          <w:rFonts w:eastAsia="Times New Roman" w:cs="Arial"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>В Гаване присутствовали высокопоставленные представители из 33 стран Латинской Америки и Карибского бассейна, 46 стран Африки, 34 стран Азии и трёх стран Европы.</w:t>
      </w:r>
    </w:p>
    <w:p w:rsidR="00F12BD9" w:rsidRPr="00F005E8" w:rsidRDefault="00D754F4" w:rsidP="00F005E8">
      <w:pPr>
        <w:rPr>
          <w:rFonts w:eastAsia="Times New Roman" w:cs="Arial"/>
          <w:b/>
          <w:szCs w:val="28"/>
          <w:lang w:eastAsia="es-ES"/>
        </w:rPr>
      </w:pPr>
      <w:r w:rsidRPr="00D754F4">
        <w:rPr>
          <w:rFonts w:eastAsia="Times New Roman" w:cs="Arial"/>
          <w:szCs w:val="28"/>
          <w:lang w:eastAsia="es-ES"/>
        </w:rPr>
        <w:t xml:space="preserve">16 сентября отмечается Международный день науки, технологий и инноваций для Юга – дата, официально провозглашённая Генеральной Ассамблеей ООН в резолюции 78/259 в январе 2024 года. </w:t>
      </w:r>
      <w:r w:rsidRPr="00D754F4">
        <w:rPr>
          <w:rFonts w:eastAsia="Times New Roman" w:cs="Arial"/>
          <w:b/>
          <w:szCs w:val="28"/>
          <w:lang w:eastAsia="es-ES"/>
        </w:rPr>
        <w:t>(Посольство Кубы в России- Гранма)</w:t>
      </w:r>
    </w:p>
    <w:p w:rsidR="00F12BD9" w:rsidRPr="000870F8" w:rsidRDefault="00F12BD9" w:rsidP="003109A0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D754F4" w:rsidRPr="00F005E8" w:rsidRDefault="00F12BD9" w:rsidP="00D754F4">
      <w:pPr>
        <w:pStyle w:val="Ttulo2"/>
        <w:rPr>
          <w:rFonts w:cs="Arial"/>
        </w:rPr>
      </w:pPr>
      <w:bookmarkStart w:id="6" w:name="_Toc209431152"/>
      <w:r w:rsidRPr="00F12BD9">
        <w:rPr>
          <w:rFonts w:cs="Arial"/>
        </w:rPr>
        <w:lastRenderedPageBreak/>
        <w:t>ДВУСТОРОННИЕ ОТНОШЕНИЯ</w:t>
      </w:r>
      <w:bookmarkEnd w:id="6"/>
    </w:p>
    <w:p w:rsidR="00657E82" w:rsidRDefault="00657E82" w:rsidP="00657E82">
      <w:pPr>
        <w:pStyle w:val="Ttulo1"/>
      </w:pPr>
      <w:bookmarkStart w:id="7" w:name="_Toc209431153"/>
      <w:r>
        <w:t>Лавров принял посла Хулио Гармендиа Пенья</w:t>
      </w:r>
      <w:bookmarkEnd w:id="7"/>
    </w:p>
    <w:p w:rsidR="00657E82" w:rsidRDefault="00F005E8" w:rsidP="00F005E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A984F55" wp14:editId="502858DA">
            <wp:extent cx="2095500" cy="1400175"/>
            <wp:effectExtent l="0" t="0" r="0" b="9525"/>
            <wp:docPr id="4" name="Imagen 4" descr="https://misiones.cubaminrex.cu/sites/default/files/styles/medium/public/imagenes/editorrusia/articulos/1-lavrov_y_garmendia.jpg?itok=cYbfHe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siones.cubaminrex.cu/sites/default/files/styles/medium/public/imagenes/editorrusia/articulos/1-lavrov_y_garmendia.jpg?itok=cYbfHe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>18 сентября министр иностранных дел России Сергей Лавров принял посла Республики Куба Хулио Гармендиа Пенью по случаю завершения его пребывания в качестве главы дипломатической миссии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 xml:space="preserve">В ходе встречи министр иностранных дел России отметил высокий уровень дипломатических отношений и подтвердил свою неизменную поддержку Кубы в борьбе с экономической, торговой и финансовой блокадой, введенной Соединенными Штатами. Стороны обсудили вопросы двусторонней и многосторонней повестки дня, включая предстоящую сессию </w:t>
      </w:r>
      <w:r>
        <w:rPr>
          <w:lang w:eastAsia="es-ES"/>
        </w:rPr>
        <w:t>ООН в Нью-Йорке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>На встрече министр иностранных дел Лавров вручил медаль «За вклад в международное сотрудничество» и отметил, что в 2022 году президент Владимир Путин подписал указ о награждении главы диплома</w:t>
      </w:r>
      <w:r>
        <w:rPr>
          <w:lang w:eastAsia="es-ES"/>
        </w:rPr>
        <w:t>тической миссии орденом Дружбы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 xml:space="preserve">Посол Гармендия выразил признательность министру иностранных дел России за поддержку, оказываемую им на протяжении всего периода его работы в дипломатической миссии. </w:t>
      </w:r>
      <w:r w:rsidRPr="00657E82">
        <w:rPr>
          <w:b/>
          <w:lang w:eastAsia="es-ES"/>
        </w:rPr>
        <w:t>(Посольство Кубы в России)</w:t>
      </w:r>
    </w:p>
    <w:p w:rsidR="00657E82" w:rsidRDefault="00657E82" w:rsidP="00657E82">
      <w:pPr>
        <w:pStyle w:val="Ttulo1"/>
      </w:pPr>
      <w:bookmarkStart w:id="8" w:name="_Toc209431154"/>
      <w:r>
        <w:t>В Москве завершился конкурс «Интервидение»</w:t>
      </w:r>
      <w:bookmarkEnd w:id="8"/>
    </w:p>
    <w:p w:rsidR="00657E82" w:rsidRDefault="00F005E8" w:rsidP="00F005E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6E58F65" wp14:editId="1FBAD442">
            <wp:extent cx="2095500" cy="1181100"/>
            <wp:effectExtent l="0" t="0" r="0" b="0"/>
            <wp:docPr id="5" name="Imagen 5" descr="https://misiones.cubaminrex.cu/sites/default/files/styles/medium/public/imagenes/editorrusia/articulos/images_4.jpg?itok=vs5syJ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siones.cubaminrex.cu/sites/default/files/styles/medium/public/imagenes/editorrusia/articulos/images_4.jpg?itok=vs5syJ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 xml:space="preserve">Москва, 20 сентября. Сегодня вечером в московской Live Arena завершился Международный конкурс «Интервидение», в котором приняли участие представители более 20 стран. Победителем </w:t>
      </w:r>
      <w:r>
        <w:rPr>
          <w:lang w:eastAsia="es-ES"/>
        </w:rPr>
        <w:t>стал вьетнамский певец Дык Фук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lastRenderedPageBreak/>
        <w:t>Во время церемонии открытия прозвучало видеообращение Президента России Владимира Путина к участникам. В нём глава государства вновь обозначил основополагающие принципы, лежащие в основе конкурса, подчеркнув уважение к традиционным ценностям и культурному раз</w:t>
      </w:r>
      <w:r>
        <w:rPr>
          <w:lang w:eastAsia="es-ES"/>
        </w:rPr>
        <w:t>нообразию как центральную идею.</w:t>
      </w:r>
    </w:p>
    <w:p w:rsidR="00657E82" w:rsidRDefault="00657E82" w:rsidP="00657E82">
      <w:pPr>
        <w:rPr>
          <w:lang w:eastAsia="es-ES"/>
        </w:rPr>
      </w:pPr>
      <w:r>
        <w:rPr>
          <w:lang w:eastAsia="es-ES"/>
        </w:rPr>
        <w:t>Кубу представляла певица Сулема Иглесиас, которая открыла конкурс песней «</w:t>
      </w:r>
      <w:r>
        <w:rPr>
          <w:lang w:eastAsia="es-ES"/>
        </w:rPr>
        <w:t>Guaguancó» и заняла 11-е место.</w:t>
      </w:r>
    </w:p>
    <w:p w:rsidR="00657E82" w:rsidRDefault="00657E82" w:rsidP="00D754F4">
      <w:pPr>
        <w:rPr>
          <w:lang w:eastAsia="es-ES"/>
        </w:rPr>
      </w:pPr>
      <w:r>
        <w:rPr>
          <w:lang w:eastAsia="es-ES"/>
        </w:rPr>
        <w:t xml:space="preserve">Следующий международный конкурс пройдёт в Саудовской Аравии. </w:t>
      </w:r>
      <w:r w:rsidRPr="00657E82">
        <w:rPr>
          <w:b/>
          <w:lang w:eastAsia="es-ES"/>
        </w:rPr>
        <w:t>(Посольство Кубы в России)</w:t>
      </w:r>
    </w:p>
    <w:p w:rsidR="00D754F4" w:rsidRDefault="00D754F4" w:rsidP="00D754F4">
      <w:pPr>
        <w:pStyle w:val="Ttulo1"/>
      </w:pPr>
      <w:bookmarkStart w:id="9" w:name="_Toc209431155"/>
      <w:r>
        <w:t>Куба участвует в XI Форуме Объединенных Культур в Санкт-Петербурге, Россия</w:t>
      </w:r>
      <w:bookmarkEnd w:id="9"/>
    </w:p>
    <w:p w:rsidR="00657E82" w:rsidRDefault="00F005E8" w:rsidP="00F005E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D2C559A" wp14:editId="498FF4D1">
            <wp:extent cx="2095500" cy="1438275"/>
            <wp:effectExtent l="0" t="0" r="0" b="9525"/>
            <wp:docPr id="6" name="Imagen 6" descr="https://misiones.cubaminrex.cu/sites/default/files/styles/medium/public/imagenes/editorrusia/articulos/foro-cultura-1-e1757783842623.jpg?itok=KR3Ao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siones.cubaminrex.cu/sites/default/files/styles/medium/public/imagenes/editorrusia/articulos/foro-cultura-1-e1757783842623.jpg?itok=KR3Aou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Под девизом «Возвращение к культуре: новые возможности» в Санкт-Петербурге (Россия) до субботы проходил XI Международ</w:t>
      </w:r>
      <w:r>
        <w:rPr>
          <w:lang w:eastAsia="es-ES"/>
        </w:rPr>
        <w:t>ный форум объединенных культур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Основными площадками мероприятия</w:t>
      </w:r>
      <w:r>
        <w:rPr>
          <w:lang w:eastAsia="es-ES"/>
        </w:rPr>
        <w:t xml:space="preserve"> стали Эрмитаж и Русский музей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В четверг, 11 числа, мероприятие началось с международного круглого стола под председательством министра культуры Российской Федерации Ольги Любимовой, в котором приняли участие министры и заместители министров культуры более 40 стран, а также представители разли</w:t>
      </w:r>
      <w:r>
        <w:rPr>
          <w:lang w:eastAsia="es-ES"/>
        </w:rPr>
        <w:t>чных международных организаций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В состав кубинской делегации на Форуме вошли заместитель министра культуры Фернандо Леон Хакомино и советник министра Фернандо Рохас Гутьеррес. Они также приняли участие в подписании программы сотрудничества с Министерством культуры Российской Федерации, разработанной Подкомитетом по культуре, спорту и СМИ Межправительственно</w:t>
      </w:r>
      <w:r>
        <w:rPr>
          <w:lang w:eastAsia="es-ES"/>
        </w:rPr>
        <w:t>й российско-кубинской комиссии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 xml:space="preserve">В своем выступлении на Международном круглом столе заместитель министра культуры Кубы подчеркнул важность глобального форума, </w:t>
      </w:r>
      <w:r>
        <w:rPr>
          <w:lang w:eastAsia="es-ES"/>
        </w:rPr>
        <w:lastRenderedPageBreak/>
        <w:t>рассматривающего культуру как важнейший инструмент построения мира и солидарности между народами. Он отметил растущие объемы обмена и сотрудничества между Россией и Кубой и обратил внимание на вклад российской культуры в мировое культурное наследие. Он также отметил пагубные последствия экономической, торговой и финансовой блокады США для развития кубинской индустрии культуры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Среди встреч кубинской делегации с коллегами из других стран выделяется встреча с заместителем министра культуры Российской Федерации Андреем Малышевым. Среди других обсуждавшихся тем были развитие совместных кинопроизводств, издание книг и участие кубинских и российских деятелей искусств в различных мероприяти</w:t>
      </w:r>
      <w:r>
        <w:rPr>
          <w:lang w:eastAsia="es-ES"/>
        </w:rPr>
        <w:t>ях и гастролях в обеих странах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Заместитель министра культуры Кубы обменялся мнениями с представителями властей Санкт-Петербурга и посетил Музей А.С. Пушкина, которому он передал в дар экземпляры произведений классиков русской литературы, недавно изданных в</w:t>
      </w:r>
      <w:r>
        <w:rPr>
          <w:lang w:eastAsia="es-ES"/>
        </w:rPr>
        <w:t xml:space="preserve"> коллекции Народной библиотеки.</w:t>
      </w:r>
    </w:p>
    <w:p w:rsidR="00D754F4" w:rsidRDefault="00D754F4" w:rsidP="00D754F4">
      <w:pPr>
        <w:rPr>
          <w:lang w:eastAsia="es-ES"/>
        </w:rPr>
      </w:pPr>
      <w:r>
        <w:rPr>
          <w:lang w:eastAsia="es-ES"/>
        </w:rPr>
        <w:t>После двух дней работы в комитетах и пленарных заседаниях XI Санкт-Петербургский форум объединенных культур завершился диалогом с Президентом Российской Федерации Владимиром Путиным, который подчеркнул важность сохранения исторической памяти и традиций народов, которые ведут к новым подходам к искусству, литературе и науке через творч</w:t>
      </w:r>
      <w:r>
        <w:rPr>
          <w:lang w:eastAsia="es-ES"/>
        </w:rPr>
        <w:t>ество, инновации и эксперимент.</w:t>
      </w:r>
    </w:p>
    <w:p w:rsidR="00D754F4" w:rsidRPr="00D754F4" w:rsidRDefault="00D754F4" w:rsidP="00D754F4">
      <w:pPr>
        <w:rPr>
          <w:lang w:eastAsia="es-ES"/>
        </w:rPr>
      </w:pPr>
      <w:r>
        <w:rPr>
          <w:lang w:eastAsia="es-ES"/>
        </w:rPr>
        <w:t xml:space="preserve">В этом контексте Путин подчеркнул важность интеграции и сотрудничества в сфере культуры как путей к духовному росту, развитию и миру. В качестве примера он привел возрождение конкурса «Интервидение», который в настоящее время проходит в России и в котором участвуют художники из разных стран, включая Кубу. </w:t>
      </w:r>
      <w:r w:rsidRPr="00D754F4">
        <w:rPr>
          <w:b/>
          <w:lang w:eastAsia="es-ES"/>
        </w:rPr>
        <w:t>(Посольство Кубы в России- Кубaдeбaте)</w:t>
      </w:r>
    </w:p>
    <w:sectPr w:rsidR="00D754F4" w:rsidRPr="00D754F4" w:rsidSect="00B730F1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E5" w:rsidRDefault="008917E5" w:rsidP="00EB21F3">
      <w:r>
        <w:separator/>
      </w:r>
    </w:p>
  </w:endnote>
  <w:endnote w:type="continuationSeparator" w:id="0">
    <w:p w:rsidR="008917E5" w:rsidRDefault="008917E5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1B">
          <w:rPr>
            <w:noProof/>
          </w:rPr>
          <w:t>7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E5" w:rsidRDefault="008917E5" w:rsidP="00EB21F3">
      <w:r>
        <w:separator/>
      </w:r>
    </w:p>
  </w:footnote>
  <w:footnote w:type="continuationSeparator" w:id="0">
    <w:p w:rsidR="008917E5" w:rsidRDefault="008917E5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0D4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6FE3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0F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49EA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EE9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1EAB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8CD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D06"/>
    <w:rsid w:val="00175F60"/>
    <w:rsid w:val="00176141"/>
    <w:rsid w:val="00176772"/>
    <w:rsid w:val="001777AC"/>
    <w:rsid w:val="00177D2C"/>
    <w:rsid w:val="00177E7B"/>
    <w:rsid w:val="00180A46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5517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09A0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C59"/>
    <w:rsid w:val="0049105B"/>
    <w:rsid w:val="00491598"/>
    <w:rsid w:val="0049175C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4F4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AA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8B4"/>
    <w:rsid w:val="00550A6C"/>
    <w:rsid w:val="005526D1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00D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26C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47D67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57E82"/>
    <w:rsid w:val="0066207E"/>
    <w:rsid w:val="00662AF0"/>
    <w:rsid w:val="00662E47"/>
    <w:rsid w:val="006631EA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3D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073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354"/>
    <w:rsid w:val="0082750A"/>
    <w:rsid w:val="00827539"/>
    <w:rsid w:val="00827D17"/>
    <w:rsid w:val="00830DFF"/>
    <w:rsid w:val="00831125"/>
    <w:rsid w:val="0083113F"/>
    <w:rsid w:val="008329CE"/>
    <w:rsid w:val="00832B03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1BA9"/>
    <w:rsid w:val="008726A3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7E5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B684B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6E0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98A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4ED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5F7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5143"/>
    <w:rsid w:val="00B151A2"/>
    <w:rsid w:val="00B154AD"/>
    <w:rsid w:val="00B16237"/>
    <w:rsid w:val="00B16BF9"/>
    <w:rsid w:val="00B16D56"/>
    <w:rsid w:val="00B20355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962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1568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6E8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2A0"/>
    <w:rsid w:val="00D27713"/>
    <w:rsid w:val="00D27B77"/>
    <w:rsid w:val="00D27FD2"/>
    <w:rsid w:val="00D3027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24A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3D76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B04"/>
    <w:rsid w:val="00D74E4C"/>
    <w:rsid w:val="00D751AE"/>
    <w:rsid w:val="00D7547B"/>
    <w:rsid w:val="00D754F4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1CB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135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57DC4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5E8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BD9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81B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541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74DF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2ADEC-29C5-454A-8C14-46E3B3D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7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49</cp:revision>
  <dcterms:created xsi:type="dcterms:W3CDTF">2022-05-03T10:45:00Z</dcterms:created>
  <dcterms:modified xsi:type="dcterms:W3CDTF">2025-09-22T07:58:00Z</dcterms:modified>
</cp:coreProperties>
</file>